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B9AD" w14:textId="77777777" w:rsidR="00AF6F4E" w:rsidRDefault="00AF6F4E" w:rsidP="00572EA8"/>
    <w:p w14:paraId="41AC4DFD" w14:textId="77777777" w:rsidR="00AF6F4E" w:rsidRDefault="00AF6F4E" w:rsidP="00AF6F4E">
      <w:pPr>
        <w:jc w:val="center"/>
      </w:pPr>
    </w:p>
    <w:tbl>
      <w:tblPr>
        <w:tblpPr w:leftFromText="180" w:rightFromText="180" w:vertAnchor="page" w:horzAnchor="page" w:tblpX="6943" w:tblpY="1945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70"/>
        <w:gridCol w:w="3330"/>
      </w:tblGrid>
      <w:tr w:rsidR="00036501" w:rsidRPr="00B7498B" w14:paraId="5E4CBBCB" w14:textId="77777777" w:rsidTr="00036501">
        <w:trPr>
          <w:trHeight w:val="204"/>
        </w:trPr>
        <w:tc>
          <w:tcPr>
            <w:tcW w:w="1368" w:type="dxa"/>
            <w:vMerge w:val="restart"/>
            <w:vAlign w:val="center"/>
          </w:tcPr>
          <w:p w14:paraId="0E79D488" w14:textId="77777777" w:rsidR="00AF6F4E" w:rsidRDefault="00AF6F4E" w:rsidP="0003650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E01EF31" w14:textId="621D05F1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  <w:lang w:val="sv-SE"/>
              </w:rPr>
              <w:t xml:space="preserve">Rujukan Tuan </w:t>
            </w:r>
          </w:p>
          <w:p w14:paraId="6B420B9B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98B">
              <w:rPr>
                <w:rFonts w:ascii="Arial" w:hAnsi="Arial" w:cs="Arial"/>
                <w:sz w:val="16"/>
                <w:szCs w:val="16"/>
              </w:rPr>
              <w:t>Rujukan</w:t>
            </w:r>
            <w:proofErr w:type="spellEnd"/>
            <w:r w:rsidRPr="00B7498B">
              <w:rPr>
                <w:rFonts w:ascii="Arial" w:hAnsi="Arial" w:cs="Arial"/>
                <w:sz w:val="16"/>
                <w:szCs w:val="16"/>
              </w:rPr>
              <w:t xml:space="preserve"> Kami</w:t>
            </w:r>
          </w:p>
        </w:tc>
        <w:tc>
          <w:tcPr>
            <w:tcW w:w="270" w:type="dxa"/>
            <w:vMerge w:val="restart"/>
            <w:vAlign w:val="center"/>
          </w:tcPr>
          <w:p w14:paraId="5FC42D39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407BD8D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37FF7588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01" w:rsidRPr="00B7498B" w14:paraId="64524AEA" w14:textId="77777777" w:rsidTr="00036501">
        <w:trPr>
          <w:trHeight w:val="204"/>
        </w:trPr>
        <w:tc>
          <w:tcPr>
            <w:tcW w:w="1368" w:type="dxa"/>
            <w:vMerge/>
            <w:vAlign w:val="center"/>
          </w:tcPr>
          <w:p w14:paraId="40CD4F56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70" w:type="dxa"/>
            <w:vMerge/>
            <w:vAlign w:val="center"/>
          </w:tcPr>
          <w:p w14:paraId="1F6961FF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28E13F9E" w14:textId="62EF77DA" w:rsidR="00036501" w:rsidRPr="00B7498B" w:rsidRDefault="00036501" w:rsidP="00036501">
            <w:pPr>
              <w:ind w:right="-648"/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UPSI/PKK/</w:t>
            </w:r>
            <w:r>
              <w:rPr>
                <w:rFonts w:ascii="Arial" w:hAnsi="Arial" w:cs="Arial"/>
                <w:sz w:val="16"/>
                <w:szCs w:val="16"/>
              </w:rPr>
              <w:t>AKA/</w:t>
            </w:r>
            <w:r w:rsidR="00F1795F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</w:tr>
      <w:tr w:rsidR="00036501" w:rsidRPr="00B7498B" w14:paraId="7BDBED41" w14:textId="77777777" w:rsidTr="00036501">
        <w:trPr>
          <w:trHeight w:val="64"/>
        </w:trPr>
        <w:tc>
          <w:tcPr>
            <w:tcW w:w="1368" w:type="dxa"/>
            <w:vAlign w:val="center"/>
          </w:tcPr>
          <w:p w14:paraId="4410EDE4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270" w:type="dxa"/>
            <w:vAlign w:val="center"/>
          </w:tcPr>
          <w:p w14:paraId="58831978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  <w:r w:rsidRPr="00B749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0" w:type="dxa"/>
            <w:vAlign w:val="center"/>
          </w:tcPr>
          <w:p w14:paraId="38750209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01" w:rsidRPr="00B7498B" w14:paraId="1A08D54C" w14:textId="77777777" w:rsidTr="00036501">
        <w:trPr>
          <w:trHeight w:val="64"/>
        </w:trPr>
        <w:tc>
          <w:tcPr>
            <w:tcW w:w="1368" w:type="dxa"/>
            <w:vAlign w:val="center"/>
          </w:tcPr>
          <w:p w14:paraId="3F29DC96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40037A4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7635D8D" w14:textId="77777777" w:rsidR="00036501" w:rsidRPr="00B7498B" w:rsidRDefault="00036501" w:rsidP="00036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1FBE3" w14:textId="2C15A28E" w:rsidR="007A024B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AMA PELAJAR</w:t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374B95C0" w14:textId="4806130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 w:rsidRPr="00FD7E30">
        <w:rPr>
          <w:rFonts w:ascii="Arial" w:hAnsi="Arial" w:cs="Arial"/>
          <w:b/>
          <w:sz w:val="22"/>
          <w:szCs w:val="22"/>
        </w:rPr>
        <w:t>NO. MATRIK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1221507E" w14:textId="317A13BD" w:rsidR="00FD7E30" w:rsidRPr="00FD7E30" w:rsidRDefault="00FD7E30" w:rsidP="007A02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&amp; </w:t>
      </w:r>
      <w:r w:rsidRPr="00FD7E30">
        <w:rPr>
          <w:rFonts w:ascii="Arial" w:hAnsi="Arial" w:cs="Arial"/>
          <w:b/>
          <w:sz w:val="22"/>
          <w:szCs w:val="22"/>
        </w:rPr>
        <w:t>FAKULTI</w:t>
      </w:r>
      <w:r>
        <w:rPr>
          <w:rFonts w:ascii="Arial" w:hAnsi="Arial" w:cs="Arial"/>
          <w:b/>
          <w:sz w:val="22"/>
          <w:szCs w:val="22"/>
        </w:rPr>
        <w:tab/>
      </w:r>
      <w:r w:rsidRPr="00FD7E30">
        <w:rPr>
          <w:rFonts w:ascii="Arial" w:hAnsi="Arial" w:cs="Arial"/>
          <w:b/>
          <w:sz w:val="22"/>
          <w:szCs w:val="22"/>
        </w:rPr>
        <w:t>:</w:t>
      </w:r>
    </w:p>
    <w:p w14:paraId="040549BA" w14:textId="600448F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OD &amp; NAMA KURSUS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78B03D2D" w14:textId="6609AE0E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KUMPULAN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  <w:t>:</w:t>
      </w:r>
    </w:p>
    <w:p w14:paraId="341638B3" w14:textId="0A38AA52" w:rsidR="00FD7E30" w:rsidRDefault="00FD7E30" w:rsidP="00AF6F4E">
      <w:pPr>
        <w:tabs>
          <w:tab w:val="left" w:pos="7470"/>
        </w:tabs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TENAGA PENGAJAR</w:t>
      </w:r>
      <w:r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5509EA57" w14:textId="77777777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79E71F62" w14:textId="77777777" w:rsidR="00FD7E30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PERINGATAN KEDUA: KETIDAKHADIRAN KULIAH</w:t>
      </w:r>
    </w:p>
    <w:p w14:paraId="786FF3C1" w14:textId="77777777" w:rsidR="00FD7E30" w:rsidRPr="00D1209E" w:rsidRDefault="00FD7E30" w:rsidP="00FD7E30">
      <w:pPr>
        <w:ind w:right="-5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14ABF80" w14:textId="2B057048" w:rsidR="007A024B" w:rsidRPr="00FD7E30" w:rsidRDefault="007A024B" w:rsidP="00566A26">
      <w:pPr>
        <w:ind w:right="89"/>
        <w:jc w:val="both"/>
        <w:rPr>
          <w:rFonts w:ascii="Arial" w:hAnsi="Arial" w:cs="Arial"/>
          <w:sz w:val="22"/>
          <w:szCs w:val="22"/>
        </w:rPr>
      </w:pPr>
      <w:proofErr w:type="spellStart"/>
      <w:r w:rsidRPr="00FD7E30">
        <w:rPr>
          <w:rFonts w:ascii="Arial" w:hAnsi="Arial" w:cs="Arial"/>
          <w:sz w:val="22"/>
          <w:szCs w:val="22"/>
        </w:rPr>
        <w:t>Dimaklum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ahaw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el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gagal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nghadi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ulia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nyak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r w:rsidRPr="00FD7E30">
        <w:rPr>
          <w:rFonts w:ascii="Arial" w:hAnsi="Arial" w:cs="Arial"/>
          <w:b/>
          <w:sz w:val="22"/>
          <w:szCs w:val="22"/>
        </w:rPr>
        <w:t>dua</w:t>
      </w:r>
      <w:r w:rsidRPr="00FD7E30">
        <w:rPr>
          <w:rFonts w:ascii="Arial" w:hAnsi="Arial" w:cs="Arial"/>
          <w:sz w:val="22"/>
          <w:szCs w:val="22"/>
        </w:rPr>
        <w:t xml:space="preserve"> kali </w:t>
      </w:r>
      <w:proofErr w:type="spellStart"/>
      <w:r w:rsidRPr="00FD7E30">
        <w:rPr>
          <w:rFonts w:ascii="Arial" w:hAnsi="Arial" w:cs="Arial"/>
          <w:sz w:val="22"/>
          <w:szCs w:val="22"/>
        </w:rPr>
        <w:t>sesi</w:t>
      </w:r>
      <w:proofErr w:type="spellEnd"/>
      <w:r w:rsidR="00FD7E30"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PdP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pert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ikut</w:t>
      </w:r>
      <w:proofErr w:type="spellEnd"/>
      <w:r w:rsidRPr="00FD7E30">
        <w:rPr>
          <w:rFonts w:ascii="Arial" w:hAnsi="Arial" w:cs="Arial"/>
          <w:sz w:val="22"/>
          <w:szCs w:val="22"/>
        </w:rPr>
        <w:t>:</w:t>
      </w:r>
    </w:p>
    <w:p w14:paraId="0AB153B3" w14:textId="77777777" w:rsidR="00FD7E30" w:rsidRPr="00FD7E30" w:rsidRDefault="00FD7E30" w:rsidP="007A024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33"/>
        <w:gridCol w:w="1080"/>
        <w:gridCol w:w="1530"/>
        <w:gridCol w:w="4408"/>
      </w:tblGrid>
      <w:tr w:rsidR="007A024B" w:rsidRPr="00FD7E30" w14:paraId="0C20576A" w14:textId="77777777" w:rsidTr="00566A26">
        <w:tc>
          <w:tcPr>
            <w:tcW w:w="567" w:type="dxa"/>
            <w:shd w:val="clear" w:color="auto" w:fill="BFBFBF"/>
          </w:tcPr>
          <w:p w14:paraId="0BA18B7D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1233" w:type="dxa"/>
            <w:shd w:val="clear" w:color="auto" w:fill="BFBFBF"/>
          </w:tcPr>
          <w:p w14:paraId="4F70E2CC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080" w:type="dxa"/>
            <w:shd w:val="clear" w:color="auto" w:fill="BFBFBF"/>
          </w:tcPr>
          <w:p w14:paraId="38B98247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Tarikh</w:t>
            </w:r>
          </w:p>
        </w:tc>
        <w:tc>
          <w:tcPr>
            <w:tcW w:w="1530" w:type="dxa"/>
            <w:shd w:val="clear" w:color="auto" w:fill="BFBFBF"/>
          </w:tcPr>
          <w:p w14:paraId="3FC7B349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E30"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4408" w:type="dxa"/>
            <w:shd w:val="clear" w:color="auto" w:fill="BFBFBF"/>
          </w:tcPr>
          <w:p w14:paraId="6B35DB06" w14:textId="77777777" w:rsidR="007A024B" w:rsidRPr="00FD7E30" w:rsidRDefault="007A024B" w:rsidP="00630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D7E30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7A024B" w:rsidRPr="00FD7E30" w14:paraId="49B44039" w14:textId="77777777" w:rsidTr="008570FB">
        <w:trPr>
          <w:trHeight w:val="323"/>
        </w:trPr>
        <w:tc>
          <w:tcPr>
            <w:tcW w:w="567" w:type="dxa"/>
          </w:tcPr>
          <w:p w14:paraId="4FC6361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02157C6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32F4D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4A5E50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8" w:type="dxa"/>
          </w:tcPr>
          <w:p w14:paraId="7F10FC84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24B" w:rsidRPr="00FD7E30" w14:paraId="606E59F9" w14:textId="77777777" w:rsidTr="008570FB">
        <w:trPr>
          <w:trHeight w:val="350"/>
        </w:trPr>
        <w:tc>
          <w:tcPr>
            <w:tcW w:w="567" w:type="dxa"/>
          </w:tcPr>
          <w:p w14:paraId="2310B6AE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33D013C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653456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95A367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8" w:type="dxa"/>
          </w:tcPr>
          <w:p w14:paraId="2EAA904B" w14:textId="77777777" w:rsidR="007A024B" w:rsidRPr="00FD7E30" w:rsidRDefault="007A024B" w:rsidP="00630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E7F4D" w14:textId="77777777" w:rsidR="007A024B" w:rsidRPr="00FD7E30" w:rsidRDefault="007A024B" w:rsidP="007A024B">
      <w:pPr>
        <w:jc w:val="both"/>
        <w:rPr>
          <w:rFonts w:ascii="Arial" w:hAnsi="Arial" w:cs="Arial"/>
          <w:sz w:val="22"/>
          <w:szCs w:val="22"/>
        </w:rPr>
      </w:pPr>
    </w:p>
    <w:p w14:paraId="03E65849" w14:textId="26E63573" w:rsidR="007A024B" w:rsidRDefault="007A024B" w:rsidP="00566A26">
      <w:pPr>
        <w:ind w:right="89"/>
        <w:jc w:val="both"/>
        <w:rPr>
          <w:rFonts w:ascii="Arial" w:hAnsi="Arial" w:cs="Arial"/>
          <w:sz w:val="22"/>
          <w:szCs w:val="22"/>
        </w:rPr>
      </w:pPr>
      <w:r w:rsidRPr="00FD7E30">
        <w:rPr>
          <w:rFonts w:ascii="Arial" w:hAnsi="Arial" w:cs="Arial"/>
          <w:sz w:val="22"/>
          <w:szCs w:val="22"/>
        </w:rPr>
        <w:t>2.</w:t>
      </w:r>
      <w:r w:rsidRPr="00FD7E30">
        <w:rPr>
          <w:rFonts w:ascii="Arial" w:hAnsi="Arial" w:cs="Arial"/>
          <w:sz w:val="22"/>
          <w:szCs w:val="22"/>
        </w:rPr>
        <w:tab/>
        <w:t xml:space="preserve">Sila </w:t>
      </w:r>
      <w:proofErr w:type="spellStart"/>
      <w:r w:rsidRPr="00FD7E30">
        <w:rPr>
          <w:rFonts w:ascii="Arial" w:hAnsi="Arial" w:cs="Arial"/>
          <w:sz w:val="22"/>
          <w:szCs w:val="22"/>
        </w:rPr>
        <w:t>jelas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bab-sebab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tidakhadir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audara</w:t>
      </w:r>
      <w:proofErr w:type="spellEnd"/>
      <w:r w:rsidRPr="00FD7E30">
        <w:rPr>
          <w:rFonts w:ascii="Arial" w:hAnsi="Arial" w:cs="Arial"/>
          <w:sz w:val="22"/>
          <w:szCs w:val="22"/>
        </w:rPr>
        <w:t>/</w:t>
      </w:r>
      <w:proofErr w:type="spellStart"/>
      <w:r w:rsidRPr="00FD7E30">
        <w:rPr>
          <w:rFonts w:ascii="Arial" w:hAnsi="Arial" w:cs="Arial"/>
          <w:sz w:val="22"/>
          <w:szCs w:val="22"/>
        </w:rPr>
        <w:t>sau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ca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tulis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melampirk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okumen-dokume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berkait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epad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r w:rsidR="00036501">
        <w:rPr>
          <w:rFonts w:ascii="Arial" w:hAnsi="Arial" w:cs="Arial"/>
          <w:sz w:val="22"/>
          <w:szCs w:val="22"/>
        </w:rPr>
        <w:t xml:space="preserve">Tenaga </w:t>
      </w:r>
      <w:proofErr w:type="spellStart"/>
      <w:r w:rsidR="00036501">
        <w:rPr>
          <w:rFonts w:ascii="Arial" w:hAnsi="Arial" w:cs="Arial"/>
          <w:sz w:val="22"/>
          <w:szCs w:val="22"/>
        </w:rPr>
        <w:t>Pengajar</w:t>
      </w:r>
      <w:proofErr w:type="spellEnd"/>
      <w:r w:rsidR="000365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engan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kadar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egera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dari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tarikh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surat</w:t>
      </w:r>
      <w:proofErr w:type="spellEnd"/>
      <w:r w:rsidRPr="00FD7E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E30">
        <w:rPr>
          <w:rFonts w:ascii="Arial" w:hAnsi="Arial" w:cs="Arial"/>
          <w:sz w:val="22"/>
          <w:szCs w:val="22"/>
        </w:rPr>
        <w:t>ini</w:t>
      </w:r>
      <w:proofErr w:type="spellEnd"/>
      <w:r w:rsidRPr="00FD7E30">
        <w:rPr>
          <w:rFonts w:ascii="Arial" w:hAnsi="Arial" w:cs="Arial"/>
          <w:sz w:val="22"/>
          <w:szCs w:val="22"/>
        </w:rPr>
        <w:t>.</w:t>
      </w:r>
    </w:p>
    <w:p w14:paraId="36D59B8C" w14:textId="77777777" w:rsidR="007A024B" w:rsidRPr="00FD7E30" w:rsidRDefault="007A024B" w:rsidP="007A024B">
      <w:pPr>
        <w:jc w:val="both"/>
        <w:rPr>
          <w:rFonts w:ascii="Arial" w:hAnsi="Arial" w:cs="Arial"/>
          <w:sz w:val="22"/>
          <w:szCs w:val="22"/>
        </w:rPr>
      </w:pPr>
    </w:p>
    <w:p w14:paraId="66541C7A" w14:textId="335A3FB2" w:rsidR="00566A26" w:rsidRPr="00F41B38" w:rsidRDefault="00566A26" w:rsidP="00566A26">
      <w:pPr>
        <w:ind w:right="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41B38">
        <w:rPr>
          <w:rFonts w:ascii="Arial" w:hAnsi="Arial" w:cs="Arial"/>
          <w:sz w:val="22"/>
          <w:szCs w:val="22"/>
        </w:rPr>
        <w:t>3.</w:t>
      </w:r>
      <w:r w:rsidRPr="00F41B38">
        <w:rPr>
          <w:rFonts w:ascii="Arial" w:hAnsi="Arial" w:cs="Arial"/>
          <w:sz w:val="22"/>
          <w:szCs w:val="22"/>
        </w:rPr>
        <w:tab/>
      </w:r>
      <w:proofErr w:type="spellStart"/>
      <w:r w:rsidRPr="00F41B38">
        <w:rPr>
          <w:rFonts w:ascii="Arial" w:hAnsi="Arial" w:cs="Arial"/>
          <w:sz w:val="22"/>
          <w:szCs w:val="22"/>
        </w:rPr>
        <w:t>Merujuk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kepada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95F" w:rsidRPr="00F41B38">
        <w:rPr>
          <w:rFonts w:ascii="Arial" w:hAnsi="Arial" w:cs="Arial"/>
          <w:sz w:val="22"/>
          <w:szCs w:val="22"/>
        </w:rPr>
        <w:t>Buku</w:t>
      </w:r>
      <w:proofErr w:type="spellEnd"/>
      <w:r w:rsidR="00F1795F" w:rsidRPr="00F41B38">
        <w:rPr>
          <w:rFonts w:ascii="Arial" w:hAnsi="Arial" w:cs="Arial"/>
          <w:sz w:val="22"/>
          <w:szCs w:val="22"/>
        </w:rPr>
        <w:t xml:space="preserve"> Panduan </w:t>
      </w:r>
      <w:proofErr w:type="spellStart"/>
      <w:r w:rsidR="00F1795F" w:rsidRPr="00F41B38">
        <w:rPr>
          <w:rFonts w:ascii="Arial" w:hAnsi="Arial" w:cs="Arial"/>
          <w:sz w:val="22"/>
          <w:szCs w:val="22"/>
        </w:rPr>
        <w:t>Pengurusan</w:t>
      </w:r>
      <w:proofErr w:type="spellEnd"/>
      <w:r w:rsidR="00F1795F" w:rsidRPr="00F41B38">
        <w:rPr>
          <w:rFonts w:ascii="Arial" w:hAnsi="Arial" w:cs="Arial"/>
          <w:sz w:val="22"/>
          <w:szCs w:val="22"/>
        </w:rPr>
        <w:t xml:space="preserve"> Akademik</w:t>
      </w:r>
      <w:r w:rsidR="00CF5BD4" w:rsidRPr="00F41B38">
        <w:rPr>
          <w:rFonts w:ascii="Arial" w:hAnsi="Arial" w:cs="Arial"/>
          <w:sz w:val="22"/>
          <w:szCs w:val="22"/>
        </w:rPr>
        <w:t>,</w:t>
      </w:r>
      <w:r w:rsidRPr="00F41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sz w:val="22"/>
          <w:szCs w:val="22"/>
        </w:rPr>
        <w:t>Universiti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Pendidikan Sultan Idris (</w:t>
      </w:r>
      <w:proofErr w:type="spellStart"/>
      <w:r w:rsidRPr="00F41B38">
        <w:rPr>
          <w:rFonts w:ascii="Arial" w:hAnsi="Arial" w:cs="Arial"/>
          <w:sz w:val="22"/>
          <w:szCs w:val="22"/>
        </w:rPr>
        <w:t>Pindaan</w:t>
      </w:r>
      <w:proofErr w:type="spellEnd"/>
      <w:r w:rsidRPr="00F41B38">
        <w:rPr>
          <w:rFonts w:ascii="Arial" w:hAnsi="Arial" w:cs="Arial"/>
          <w:sz w:val="22"/>
          <w:szCs w:val="22"/>
        </w:rPr>
        <w:t xml:space="preserve"> 202</w:t>
      </w:r>
      <w:r w:rsidR="00F41B38" w:rsidRPr="00F41B38">
        <w:rPr>
          <w:rFonts w:ascii="Arial" w:hAnsi="Arial" w:cs="Arial"/>
          <w:sz w:val="22"/>
          <w:szCs w:val="22"/>
        </w:rPr>
        <w:t>3</w:t>
      </w:r>
      <w:r w:rsidRPr="00F41B38">
        <w:rPr>
          <w:rFonts w:ascii="Arial" w:hAnsi="Arial" w:cs="Arial"/>
          <w:sz w:val="22"/>
          <w:szCs w:val="22"/>
        </w:rPr>
        <w:t>)</w:t>
      </w:r>
      <w:r w:rsidR="00B51300" w:rsidRPr="00F41B38">
        <w:rPr>
          <w:rFonts w:ascii="Arial" w:hAnsi="Arial" w:cs="Arial"/>
          <w:sz w:val="22"/>
          <w:szCs w:val="22"/>
        </w:rPr>
        <w:t>:</w:t>
      </w:r>
      <w:r w:rsidRPr="00F41B38">
        <w:rPr>
          <w:rFonts w:ascii="Arial" w:hAnsi="Arial" w:cs="Arial"/>
          <w:sz w:val="22"/>
          <w:szCs w:val="22"/>
        </w:rPr>
        <w:t xml:space="preserve"> </w:t>
      </w:r>
      <w:r w:rsidR="00B51300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Muka Surat </w:t>
      </w:r>
      <w:r w:rsidR="00CF5BD4" w:rsidRPr="00F41B3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B51300" w:rsidRPr="00F41B38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B51300" w:rsidRPr="00F41B3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Perkara</w:t>
      </w:r>
      <w:proofErr w:type="spellEnd"/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F5BD4" w:rsidRPr="00F41B38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F41B38">
        <w:rPr>
          <w:rFonts w:ascii="Arial" w:hAnsi="Arial" w:cs="Arial"/>
          <w:b/>
          <w:bCs/>
          <w:i/>
          <w:iCs/>
          <w:sz w:val="22"/>
          <w:szCs w:val="22"/>
        </w:rPr>
        <w:t>.3</w:t>
      </w:r>
      <w:r w:rsidR="00B51300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="00B51300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Bagi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tiada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peperiksa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akhir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wajib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hadir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semua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uliah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tutorial,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makmal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, studio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atau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aktiviti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lain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berhubung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berkait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ehadir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yang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urang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daripada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80%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boleh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menjejask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pencapai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dalam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kursus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berkena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dan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menyebabkan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pelajar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gagal</w:t>
      </w:r>
      <w:proofErr w:type="spellEnd"/>
      <w:r w:rsidR="00F41B38" w:rsidRPr="00F41B38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F41B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4C7B43A5" w14:textId="77777777" w:rsidR="001E2A3E" w:rsidRDefault="001E2A3E" w:rsidP="00FD7E30">
      <w:pPr>
        <w:ind w:right="-761"/>
        <w:jc w:val="both"/>
        <w:rPr>
          <w:rFonts w:ascii="Arial" w:hAnsi="Arial" w:cs="Arial"/>
          <w:b/>
          <w:i/>
          <w:color w:val="000000"/>
          <w:sz w:val="22"/>
          <w:szCs w:val="22"/>
          <w:lang w:eastAsia="en-MY"/>
        </w:rPr>
      </w:pPr>
    </w:p>
    <w:p w14:paraId="2FDEDEA5" w14:textId="6E5FD951" w:rsidR="001E2A3E" w:rsidRPr="001E2A3E" w:rsidRDefault="001E2A3E" w:rsidP="001E2A3E">
      <w:pPr>
        <w:ind w:right="-761"/>
        <w:jc w:val="both"/>
        <w:rPr>
          <w:rFonts w:ascii="Arial" w:hAnsi="Arial" w:cs="Arial"/>
          <w:color w:val="000000"/>
          <w:sz w:val="22"/>
          <w:szCs w:val="22"/>
          <w:lang w:eastAsia="en-MY"/>
        </w:rPr>
      </w:pP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Sekian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,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terima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 xml:space="preserve"> </w:t>
      </w:r>
      <w:proofErr w:type="spellStart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kasih</w:t>
      </w:r>
      <w:proofErr w:type="spellEnd"/>
      <w:r w:rsidRPr="001E2A3E">
        <w:rPr>
          <w:rFonts w:ascii="Arial" w:hAnsi="Arial" w:cs="Arial"/>
          <w:color w:val="000000"/>
          <w:sz w:val="22"/>
          <w:szCs w:val="22"/>
          <w:lang w:eastAsia="en-MY"/>
        </w:rPr>
        <w:t>.</w:t>
      </w:r>
    </w:p>
    <w:p w14:paraId="6051CFBE" w14:textId="77777777" w:rsidR="007A024B" w:rsidRPr="001E2A3E" w:rsidRDefault="007A024B" w:rsidP="007A024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eastAsia="en-MY"/>
        </w:rPr>
      </w:pPr>
    </w:p>
    <w:p w14:paraId="691AC953" w14:textId="77777777" w:rsidR="00CF5BD4" w:rsidRPr="008570FB" w:rsidRDefault="00CF5BD4" w:rsidP="00CF5BD4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bookmarkStart w:id="0" w:name="_Hlk132010803"/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​"MALAYSIA MADANI"</w:t>
      </w:r>
    </w:p>
    <w:p w14:paraId="43AA72BB" w14:textId="77777777" w:rsidR="00CF5BD4" w:rsidRPr="008570FB" w:rsidRDefault="00CF5BD4" w:rsidP="00CF5BD4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BERKHIDMAT UNTUK NEGARA"</w:t>
      </w:r>
    </w:p>
    <w:p w14:paraId="7D005A41" w14:textId="77777777" w:rsidR="00CF5BD4" w:rsidRPr="008570FB" w:rsidRDefault="00CF5BD4" w:rsidP="00CF5BD4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MY"/>
        </w:rPr>
      </w:pPr>
      <w:r w:rsidRPr="008570F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eastAsia="en-MY"/>
        </w:rPr>
        <w:t>"PENERAJU KEBITARAAN PENDIDIKAN"</w:t>
      </w:r>
    </w:p>
    <w:bookmarkEnd w:id="0"/>
    <w:p w14:paraId="12009D6E" w14:textId="77777777" w:rsidR="00A3266A" w:rsidRPr="00FD7E30" w:rsidRDefault="00A3266A">
      <w:pPr>
        <w:contextualSpacing/>
        <w:rPr>
          <w:rFonts w:ascii="Arial" w:hAnsi="Arial" w:cs="Arial"/>
          <w:b/>
          <w:sz w:val="22"/>
          <w:szCs w:val="22"/>
        </w:rPr>
      </w:pPr>
    </w:p>
    <w:p w14:paraId="3CA448C6" w14:textId="5951816C" w:rsidR="00A3266A" w:rsidRPr="00FD7E30" w:rsidRDefault="00E96E0B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  <w:r w:rsidRPr="00FD7E30">
        <w:rPr>
          <w:rFonts w:ascii="Arial" w:hAnsi="Arial" w:cs="Arial"/>
          <w:sz w:val="22"/>
          <w:szCs w:val="22"/>
          <w:lang w:val="sv-SE"/>
        </w:rPr>
        <w:t>Saya yang menjalankan amanah</w:t>
      </w:r>
      <w:r w:rsidR="00405457" w:rsidRPr="00FD7E30">
        <w:rPr>
          <w:rFonts w:ascii="Arial" w:hAnsi="Arial" w:cs="Arial"/>
          <w:sz w:val="22"/>
          <w:szCs w:val="22"/>
          <w:lang w:val="sv-SE"/>
        </w:rPr>
        <w:t>,</w:t>
      </w:r>
    </w:p>
    <w:p w14:paraId="64C621FD" w14:textId="621A4D93" w:rsidR="00A3266A" w:rsidRPr="00FD7E30" w:rsidRDefault="00A3266A">
      <w:pPr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1D7C73B3" w14:textId="77777777" w:rsidR="00FD7E30" w:rsidRDefault="00FD7E30">
      <w:pPr>
        <w:contextualSpacing/>
        <w:rPr>
          <w:rFonts w:ascii="Arial" w:hAnsi="Arial" w:cs="Arial"/>
          <w:sz w:val="22"/>
          <w:szCs w:val="22"/>
          <w:lang w:val="ms-MY"/>
        </w:rPr>
      </w:pPr>
    </w:p>
    <w:p w14:paraId="6D6CC4EC" w14:textId="77777777" w:rsidR="00E17BFA" w:rsidRPr="00FD7E30" w:rsidRDefault="00E17BFA">
      <w:pPr>
        <w:contextualSpacing/>
        <w:rPr>
          <w:rFonts w:ascii="Arial" w:hAnsi="Arial" w:cs="Arial"/>
          <w:sz w:val="22"/>
          <w:szCs w:val="22"/>
          <w:lang w:val="ms-MY"/>
        </w:rPr>
      </w:pPr>
    </w:p>
    <w:p w14:paraId="532C174F" w14:textId="09CFF037" w:rsidR="00FD7E30" w:rsidRPr="00036501" w:rsidRDefault="00FD7E30" w:rsidP="00FD7E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501">
        <w:rPr>
          <w:rFonts w:ascii="Arial" w:hAnsi="Arial" w:cs="Arial"/>
          <w:b/>
          <w:bCs/>
          <w:sz w:val="22"/>
          <w:szCs w:val="22"/>
        </w:rPr>
        <w:t>(</w:t>
      </w:r>
      <w:r w:rsidRPr="00036501">
        <w:rPr>
          <w:rFonts w:ascii="Arial" w:hAnsi="Arial" w:cs="Arial"/>
          <w:b/>
          <w:bCs/>
          <w:sz w:val="22"/>
          <w:szCs w:val="22"/>
        </w:rPr>
        <w:tab/>
      </w:r>
      <w:r w:rsidRPr="00036501">
        <w:rPr>
          <w:rFonts w:ascii="Arial" w:hAnsi="Arial" w:cs="Arial"/>
          <w:b/>
          <w:bCs/>
          <w:sz w:val="22"/>
          <w:szCs w:val="22"/>
        </w:rPr>
        <w:tab/>
      </w:r>
      <w:r w:rsidRPr="00036501">
        <w:rPr>
          <w:rFonts w:ascii="Arial" w:hAnsi="Arial" w:cs="Arial"/>
          <w:b/>
          <w:bCs/>
          <w:sz w:val="22"/>
          <w:szCs w:val="22"/>
        </w:rPr>
        <w:tab/>
      </w:r>
      <w:r w:rsidR="007C5A38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036501">
        <w:rPr>
          <w:rFonts w:ascii="Arial" w:hAnsi="Arial" w:cs="Arial"/>
          <w:b/>
          <w:bCs/>
          <w:sz w:val="22"/>
          <w:szCs w:val="22"/>
        </w:rPr>
        <w:tab/>
        <w:t>)</w:t>
      </w:r>
    </w:p>
    <w:p w14:paraId="5D87017F" w14:textId="77777777" w:rsidR="00FD7E30" w:rsidRPr="00FD7E30" w:rsidRDefault="00FD7E30" w:rsidP="00FD7E30">
      <w:pPr>
        <w:jc w:val="both"/>
        <w:rPr>
          <w:rFonts w:ascii="Arial" w:hAnsi="Arial" w:cs="Arial"/>
          <w:sz w:val="22"/>
          <w:szCs w:val="22"/>
        </w:rPr>
      </w:pPr>
      <w:r w:rsidRPr="00FD7E30">
        <w:rPr>
          <w:rFonts w:ascii="Arial" w:hAnsi="Arial" w:cs="Arial"/>
          <w:sz w:val="22"/>
          <w:szCs w:val="22"/>
        </w:rPr>
        <w:t xml:space="preserve">Tenaga </w:t>
      </w:r>
      <w:proofErr w:type="spellStart"/>
      <w:r w:rsidRPr="00FD7E30">
        <w:rPr>
          <w:rFonts w:ascii="Arial" w:hAnsi="Arial" w:cs="Arial"/>
          <w:sz w:val="22"/>
          <w:szCs w:val="22"/>
        </w:rPr>
        <w:t>Pengajar</w:t>
      </w:r>
      <w:proofErr w:type="spellEnd"/>
    </w:p>
    <w:p w14:paraId="1F515023" w14:textId="77777777" w:rsidR="00FD7E30" w:rsidRPr="00FD7E30" w:rsidRDefault="00FD7E30" w:rsidP="00FD7E30">
      <w:pPr>
        <w:jc w:val="both"/>
        <w:rPr>
          <w:rFonts w:ascii="Arial" w:hAnsi="Arial" w:cs="Arial"/>
          <w:sz w:val="22"/>
          <w:szCs w:val="22"/>
        </w:rPr>
      </w:pPr>
    </w:p>
    <w:p w14:paraId="0D7C10E1" w14:textId="7E32284C" w:rsidR="00FD7E30" w:rsidRPr="001A2598" w:rsidRDefault="00FD7E30" w:rsidP="00FD7E30">
      <w:p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A2598">
        <w:rPr>
          <w:rFonts w:ascii="Arial" w:hAnsi="Arial" w:cs="Arial"/>
          <w:sz w:val="18"/>
          <w:szCs w:val="18"/>
        </w:rPr>
        <w:t>s.k</w:t>
      </w:r>
      <w:proofErr w:type="spellEnd"/>
      <w:proofErr w:type="gramEnd"/>
      <w:r w:rsidRPr="001A2598">
        <w:rPr>
          <w:rFonts w:ascii="Arial" w:hAnsi="Arial" w:cs="Arial"/>
          <w:sz w:val="18"/>
          <w:szCs w:val="18"/>
        </w:rPr>
        <w:tab/>
        <w:t xml:space="preserve">Fail </w:t>
      </w:r>
      <w:proofErr w:type="spellStart"/>
      <w:r w:rsidRPr="001A2598">
        <w:rPr>
          <w:rFonts w:ascii="Arial" w:hAnsi="Arial" w:cs="Arial"/>
          <w:sz w:val="18"/>
          <w:szCs w:val="18"/>
        </w:rPr>
        <w:t>PdP</w:t>
      </w:r>
      <w:proofErr w:type="spellEnd"/>
    </w:p>
    <w:p w14:paraId="53DD1071" w14:textId="62CCB3DD" w:rsidR="00AF6F4E" w:rsidRDefault="00AF3D76" w:rsidP="00566A26">
      <w:pPr>
        <w:jc w:val="both"/>
        <w:rPr>
          <w:rFonts w:ascii="Arial" w:hAnsi="Arial" w:cs="Arial"/>
          <w:sz w:val="18"/>
          <w:szCs w:val="18"/>
        </w:rPr>
      </w:pPr>
      <w:r w:rsidRPr="001A2598">
        <w:rPr>
          <w:rFonts w:ascii="Arial" w:hAnsi="Arial" w:cs="Arial"/>
          <w:sz w:val="18"/>
          <w:szCs w:val="18"/>
        </w:rPr>
        <w:tab/>
      </w:r>
      <w:proofErr w:type="spellStart"/>
      <w:r w:rsidRPr="001A2598">
        <w:rPr>
          <w:rFonts w:ascii="Arial" w:hAnsi="Arial" w:cs="Arial"/>
          <w:sz w:val="18"/>
          <w:szCs w:val="18"/>
        </w:rPr>
        <w:t>Penyelara</w:t>
      </w:r>
      <w:r w:rsidR="00AF6F4E">
        <w:rPr>
          <w:rFonts w:ascii="Arial" w:hAnsi="Arial" w:cs="Arial"/>
          <w:sz w:val="18"/>
          <w:szCs w:val="18"/>
        </w:rPr>
        <w:t>s</w:t>
      </w:r>
      <w:proofErr w:type="spellEnd"/>
    </w:p>
    <w:p w14:paraId="04478449" w14:textId="49EDB58D" w:rsidR="00A3266A" w:rsidRPr="00AF6F4E" w:rsidRDefault="00AF3D76" w:rsidP="00AF6F4E">
      <w:pPr>
        <w:ind w:firstLine="720"/>
        <w:jc w:val="both"/>
        <w:rPr>
          <w:rFonts w:ascii="Arial" w:hAnsi="Arial" w:cs="Arial"/>
          <w:sz w:val="18"/>
          <w:szCs w:val="18"/>
        </w:rPr>
        <w:sectPr w:rsidR="00A3266A" w:rsidRPr="00AF6F4E" w:rsidSect="00AF6F4E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275" w:right="1440" w:bottom="1987" w:left="1440" w:header="720" w:footer="1987" w:gutter="0"/>
          <w:cols w:space="708"/>
          <w:docGrid w:linePitch="326"/>
        </w:sectPr>
      </w:pPr>
      <w:r w:rsidRPr="001A2598">
        <w:rPr>
          <w:rFonts w:ascii="Arial" w:hAnsi="Arial" w:cs="Arial"/>
          <w:sz w:val="18"/>
          <w:szCs w:val="18"/>
        </w:rPr>
        <w:t>Dekan Fakulti</w:t>
      </w:r>
      <w:r w:rsidR="00405457" w:rsidRPr="001A2598">
        <w:rPr>
          <w:rFonts w:ascii="Arial" w:hAnsi="Arial" w:cs="Arial"/>
          <w:sz w:val="22"/>
          <w:szCs w:val="22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  <w:r w:rsidR="00405457" w:rsidRPr="00B7498B">
        <w:rPr>
          <w:rFonts w:ascii="Arial" w:hAnsi="Arial" w:cs="Arial"/>
        </w:rPr>
        <w:tab/>
      </w:r>
    </w:p>
    <w:p w14:paraId="05C361CD" w14:textId="0E987291" w:rsidR="00AF6F4E" w:rsidRPr="00AF6F4E" w:rsidRDefault="00AF6F4E" w:rsidP="00AF6F4E">
      <w:pPr>
        <w:tabs>
          <w:tab w:val="left" w:pos="6588"/>
        </w:tabs>
        <w:rPr>
          <w:rFonts w:ascii="Arial" w:hAnsi="Arial" w:cs="Arial"/>
        </w:rPr>
      </w:pPr>
    </w:p>
    <w:sectPr w:rsidR="00AF6F4E" w:rsidRPr="00AF6F4E">
      <w:type w:val="continuous"/>
      <w:pgSz w:w="11900" w:h="16840"/>
      <w:pgMar w:top="1440" w:right="1440" w:bottom="1985" w:left="1440" w:header="720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1DED" w14:textId="77777777" w:rsidR="009C3729" w:rsidRDefault="009C3729">
      <w:r>
        <w:separator/>
      </w:r>
    </w:p>
  </w:endnote>
  <w:endnote w:type="continuationSeparator" w:id="0">
    <w:p w14:paraId="3F711068" w14:textId="77777777" w:rsidR="009C3729" w:rsidRDefault="009C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altName w:val="Abril Fatface"/>
    <w:charset w:val="00"/>
    <w:family w:val="auto"/>
    <w:pitch w:val="variable"/>
    <w:sig w:usb0="A00000A7" w:usb1="5000205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C84C" w14:textId="77777777" w:rsidR="00AA37A4" w:rsidRDefault="00AA37A4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4384" behindDoc="1" locked="1" layoutInCell="1" allowOverlap="1" wp14:anchorId="26EB429F" wp14:editId="2A679DD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690" cy="10331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7365" w14:textId="726DF447" w:rsidR="00036501" w:rsidRDefault="00CD3E86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8480" behindDoc="0" locked="0" layoutInCell="1" allowOverlap="1" wp14:anchorId="7F414E83" wp14:editId="5ADF686B">
          <wp:simplePos x="0" y="0"/>
          <wp:positionH relativeFrom="column">
            <wp:posOffset>-944880</wp:posOffset>
          </wp:positionH>
          <wp:positionV relativeFrom="paragraph">
            <wp:posOffset>91440</wp:posOffset>
          </wp:positionV>
          <wp:extent cx="7609759" cy="1264920"/>
          <wp:effectExtent l="0" t="0" r="0" b="0"/>
          <wp:wrapNone/>
          <wp:docPr id="314006159" name="Picture 2" descr="A white building with blue 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06159" name="Picture 2" descr="A white building with blue stri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59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C71A" w14:textId="77777777" w:rsidR="009C3729" w:rsidRDefault="009C3729">
      <w:r>
        <w:separator/>
      </w:r>
    </w:p>
  </w:footnote>
  <w:footnote w:type="continuationSeparator" w:id="0">
    <w:p w14:paraId="3C541FCB" w14:textId="77777777" w:rsidR="009C3729" w:rsidRDefault="009C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DD1" w14:textId="7F1FEB92" w:rsidR="00AF6F4E" w:rsidRDefault="00AF6F4E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69D2C04" wp14:editId="63E081DD">
          <wp:simplePos x="0" y="0"/>
          <wp:positionH relativeFrom="column">
            <wp:posOffset>-869877</wp:posOffset>
          </wp:positionH>
          <wp:positionV relativeFrom="paragraph">
            <wp:posOffset>-510540</wp:posOffset>
          </wp:positionV>
          <wp:extent cx="7534275" cy="1442734"/>
          <wp:effectExtent l="0" t="0" r="0" b="5080"/>
          <wp:wrapNone/>
          <wp:docPr id="1974498052" name="Picture 1" descr="A blue line with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98052" name="Picture 1" descr="A blue line with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4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E1A65"/>
    <w:multiLevelType w:val="singleLevel"/>
    <w:tmpl w:val="641E1A65"/>
    <w:lvl w:ilvl="0">
      <w:start w:val="2"/>
      <w:numFmt w:val="decimal"/>
      <w:lvlText w:val="%1."/>
      <w:lvlJc w:val="left"/>
    </w:lvl>
  </w:abstractNum>
  <w:num w:numId="1" w16cid:durableId="18561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36501"/>
    <w:rsid w:val="00066DB5"/>
    <w:rsid w:val="00067074"/>
    <w:rsid w:val="00094611"/>
    <w:rsid w:val="000B0947"/>
    <w:rsid w:val="000E2149"/>
    <w:rsid w:val="0019459D"/>
    <w:rsid w:val="001A2598"/>
    <w:rsid w:val="001E1C1E"/>
    <w:rsid w:val="001E2A3E"/>
    <w:rsid w:val="001E7652"/>
    <w:rsid w:val="001F4C93"/>
    <w:rsid w:val="0024075C"/>
    <w:rsid w:val="00273F85"/>
    <w:rsid w:val="002809D7"/>
    <w:rsid w:val="002A3784"/>
    <w:rsid w:val="002E577A"/>
    <w:rsid w:val="003557A8"/>
    <w:rsid w:val="00356AC8"/>
    <w:rsid w:val="00372BAE"/>
    <w:rsid w:val="003E66CA"/>
    <w:rsid w:val="003F2518"/>
    <w:rsid w:val="00405457"/>
    <w:rsid w:val="00441F97"/>
    <w:rsid w:val="004D065F"/>
    <w:rsid w:val="004F38DF"/>
    <w:rsid w:val="004F6F9D"/>
    <w:rsid w:val="00502DAF"/>
    <w:rsid w:val="00503C2E"/>
    <w:rsid w:val="00510A0F"/>
    <w:rsid w:val="00566A26"/>
    <w:rsid w:val="00572EA8"/>
    <w:rsid w:val="006160DE"/>
    <w:rsid w:val="006D0CAC"/>
    <w:rsid w:val="007647FF"/>
    <w:rsid w:val="007A024B"/>
    <w:rsid w:val="007C5A38"/>
    <w:rsid w:val="007D3395"/>
    <w:rsid w:val="00854841"/>
    <w:rsid w:val="008570FB"/>
    <w:rsid w:val="00863BF8"/>
    <w:rsid w:val="008C5EA3"/>
    <w:rsid w:val="008E2DF1"/>
    <w:rsid w:val="009101F5"/>
    <w:rsid w:val="00930EFA"/>
    <w:rsid w:val="009C3729"/>
    <w:rsid w:val="00A3266A"/>
    <w:rsid w:val="00A82330"/>
    <w:rsid w:val="00A82665"/>
    <w:rsid w:val="00A971A1"/>
    <w:rsid w:val="00AA37A4"/>
    <w:rsid w:val="00AE28B8"/>
    <w:rsid w:val="00AF3D76"/>
    <w:rsid w:val="00AF6F4E"/>
    <w:rsid w:val="00B12272"/>
    <w:rsid w:val="00B3438D"/>
    <w:rsid w:val="00B51300"/>
    <w:rsid w:val="00B7498B"/>
    <w:rsid w:val="00BE5CBD"/>
    <w:rsid w:val="00BE68BA"/>
    <w:rsid w:val="00C06236"/>
    <w:rsid w:val="00C641A0"/>
    <w:rsid w:val="00CD3E86"/>
    <w:rsid w:val="00CE50CF"/>
    <w:rsid w:val="00CF5BD4"/>
    <w:rsid w:val="00D062B7"/>
    <w:rsid w:val="00D13380"/>
    <w:rsid w:val="00D17074"/>
    <w:rsid w:val="00D5382B"/>
    <w:rsid w:val="00D7075F"/>
    <w:rsid w:val="00D77F9E"/>
    <w:rsid w:val="00DC239B"/>
    <w:rsid w:val="00DC4A08"/>
    <w:rsid w:val="00DD2946"/>
    <w:rsid w:val="00E17BFA"/>
    <w:rsid w:val="00E429CE"/>
    <w:rsid w:val="00E5568B"/>
    <w:rsid w:val="00E656AC"/>
    <w:rsid w:val="00E96E0B"/>
    <w:rsid w:val="00F03291"/>
    <w:rsid w:val="00F10AC5"/>
    <w:rsid w:val="00F1795F"/>
    <w:rsid w:val="00F34F18"/>
    <w:rsid w:val="00F41B38"/>
    <w:rsid w:val="00F85FB5"/>
    <w:rsid w:val="00F93197"/>
    <w:rsid w:val="00FD7E30"/>
    <w:rsid w:val="32E91E7A"/>
    <w:rsid w:val="602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253CBC"/>
  <w15:docId w15:val="{DF0681EC-2638-454B-A51F-FAE085B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unhideWhenUsed/>
    <w:pPr>
      <w:spacing w:after="120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06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B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1E2A3E"/>
    <w:pPr>
      <w:autoSpaceDE w:val="0"/>
      <w:autoSpaceDN w:val="0"/>
      <w:adjustRightInd w:val="0"/>
    </w:pPr>
    <w:rPr>
      <w:rFonts w:ascii="Abril Fatface" w:hAnsi="Abril Fatface" w:cs="Abril Fat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D39AF15-6D26-4B95-83D6-FFBE882A9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2</cp:revision>
  <cp:lastPrinted>2021-03-26T01:33:00Z</cp:lastPrinted>
  <dcterms:created xsi:type="dcterms:W3CDTF">2023-11-16T01:48:00Z</dcterms:created>
  <dcterms:modified xsi:type="dcterms:W3CDTF">2023-11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